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Hi </w:t>
      </w:r>
      <w:r>
        <w:rPr/>
        <w:t>Расписание</w:t>
      </w:r>
    </w:p>
    <w:p>
      <w:pPr>
        <w:pStyle w:val="Normal"/>
        <w:rPr/>
      </w:pPr>
      <w:r>
        <w:rPr/>
      </w:r>
    </w:p>
    <w:tbl>
      <w:tblPr>
        <w:tblStyle w:val="a5"/>
        <w:tblW w:w="4820" w:type="dxa"/>
        <w:jc w:val="left"/>
        <w:tblInd w:w="18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10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 №п/п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15-8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55-9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.45-10.1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.25-10.55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15-11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55-12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КТОВЫЙ ЗА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педагогов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30-13.3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.30-14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.30-15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.20-16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.20-17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.05-18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.30-19.05</w:t>
            </w:r>
          </w:p>
        </w:tc>
      </w:tr>
    </w:tbl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2</w:t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  <w:t xml:space="preserve">График движения школьного автобуса </w:t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1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07.10 – 07.3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07.40 – 08.00 – пос. Воейково. - МОУ «Колтушская СОШ».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2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2.00 – 12.2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2.20 – 12.40 – пос. Воейково - МОУ «Колтушская СОШ»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3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2.40 – 13.0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3.00– 13.20  -  пос. Воейково – МОУ «Колтушская СОШ»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ab/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4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7.20 – 17.40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7.40 -18.00 - пос. Воейково.- МОУ «Колтушская СОШ»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5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8.30 – 18.5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8.50 – 19.10 - пос. Воейково.- МОУ «Колтушская СОШ»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6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9.20 – 19.40 – МОУ «Колтушская СОШ» - пос. Воейково. 4.5 км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1"/>
    <w:qFormat/>
    <w:rsid w:val="00a2147c"/>
    <w:pPr>
      <w:keepNext w:val="true"/>
      <w:outlineLvl w:val="4"/>
    </w:pPr>
    <w:rPr>
      <w:b/>
      <w:color w:val="0000F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qFormat/>
    <w:rsid w:val="00a2147c"/>
    <w:rPr>
      <w:b/>
      <w:color w:val="0000FF"/>
      <w:sz w:val="24"/>
      <w:lang w:val="ru-RU" w:eastAsia="ru-RU" w:bidi="ar-SA"/>
    </w:rPr>
  </w:style>
  <w:style w:type="character" w:styleId="Style13" w:customStyle="1">
    <w:name w:val="Основной текст Знак"/>
    <w:qFormat/>
    <w:rsid w:val="00a2147c"/>
    <w:rPr>
      <w:sz w:val="28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13"/>
    <w:rsid w:val="00a2147c"/>
    <w:pPr>
      <w:jc w:val="both"/>
    </w:pPr>
    <w:rPr>
      <w:sz w:val="28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semiHidden/>
    <w:qFormat/>
    <w:rsid w:val="00f61c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2147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743-1F45-44CC-894F-6E02A6D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2</Pages>
  <Words>164</Words>
  <Characters>866</Characters>
  <CharactersWithSpaces>1002</CharactersWithSpaces>
  <Paragraphs>50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5:52:00Z</dcterms:created>
  <dc:creator>user</dc:creator>
  <dc:description/>
  <dc:language>ru-RU</dc:language>
  <cp:lastModifiedBy/>
  <cp:lastPrinted>2018-02-28T10:15:00Z</cp:lastPrinted>
  <dcterms:modified xsi:type="dcterms:W3CDTF">2023-03-13T16:25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